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C5427" w:rsidP="006C5427" w:rsidRDefault="006C5427" w14:paraId="02A582A6" w14:textId="6BBB4D67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6C5427">
        <w:rPr>
          <w:rFonts w:ascii="Arial Black" w:hAnsi="Arial Black"/>
          <w:b/>
          <w:bCs/>
          <w:sz w:val="48"/>
          <w:szCs w:val="48"/>
        </w:rPr>
        <w:t>Entrega de Horas Skill</w:t>
      </w:r>
      <w:r w:rsidR="00B3586C">
        <w:rPr>
          <w:rFonts w:ascii="Arial Black" w:hAnsi="Arial Black"/>
          <w:b/>
          <w:bCs/>
          <w:sz w:val="48"/>
          <w:szCs w:val="48"/>
        </w:rPr>
        <w:t xml:space="preserve"> </w:t>
      </w:r>
      <w:r w:rsidRPr="006C5427">
        <w:rPr>
          <w:rFonts w:ascii="Arial Black" w:hAnsi="Arial Black"/>
          <w:b/>
          <w:bCs/>
          <w:sz w:val="48"/>
          <w:szCs w:val="48"/>
        </w:rPr>
        <w:t>Buids</w:t>
      </w:r>
    </w:p>
    <w:p w:rsidR="006C5427" w:rsidP="006C5427" w:rsidRDefault="006C5427" w14:paraId="63E6ABBC" w14:textId="77777777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Pr="006C5427" w:rsidR="006C5427" w:rsidP="006C5427" w:rsidRDefault="006C5427" w14:paraId="65F86AAE" w14:textId="0C758E77">
      <w:pPr>
        <w:rPr>
          <w:rFonts w:ascii="Arial Black" w:hAnsi="Arial Black"/>
          <w:b/>
          <w:bCs/>
          <w:sz w:val="36"/>
          <w:szCs w:val="36"/>
        </w:rPr>
      </w:pPr>
      <w:r w:rsidRPr="006C5427">
        <w:rPr>
          <w:rFonts w:ascii="Arial Black" w:hAnsi="Arial Black"/>
          <w:b/>
          <w:bCs/>
          <w:sz w:val="36"/>
          <w:szCs w:val="36"/>
        </w:rPr>
        <w:t>Todos os cursos realizados</w:t>
      </w:r>
      <w:r>
        <w:rPr>
          <w:rFonts w:ascii="Arial Black" w:hAnsi="Arial Black"/>
          <w:b/>
          <w:bCs/>
          <w:sz w:val="36"/>
          <w:szCs w:val="36"/>
        </w:rPr>
        <w:t>:</w:t>
      </w:r>
    </w:p>
    <w:p w:rsidR="006C5427" w:rsidP="00C55C4D" w:rsidRDefault="006C5427" w14:paraId="5393EA42" w14:textId="1220CAF1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00EAEBCB" wp14:editId="080AEBD3">
            <wp:extent cx="5145765" cy="2167785"/>
            <wp:effectExtent l="0" t="0" r="0" b="4445"/>
            <wp:docPr id="2106815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35" cy="21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427" w:rsidP="006C5427" w:rsidRDefault="006C5427" w14:paraId="3D8F8535" w14:textId="77777777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6C5427" w:rsidP="006C5427" w:rsidRDefault="006C5427" w14:paraId="3BA8223A" w14:textId="45F61F17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Curso Agile:</w:t>
      </w:r>
    </w:p>
    <w:p w:rsidR="006C5427" w:rsidP="006C5427" w:rsidRDefault="006C5427" w14:paraId="1FB6DF59" w14:textId="299AAE04">
      <w:pPr>
        <w:rPr>
          <w:rFonts w:ascii="Arial Black" w:hAnsi="Arial Black"/>
          <w:b/>
          <w:bCs/>
          <w:sz w:val="48"/>
          <w:szCs w:val="48"/>
        </w:rPr>
      </w:pPr>
      <w:r w:rsidR="006C5427">
        <w:drawing>
          <wp:inline wp14:editId="76E9EB6F" wp14:anchorId="6B654CC4">
            <wp:extent cx="5240742" cy="2620370"/>
            <wp:effectExtent l="0" t="0" r="0" b="8890"/>
            <wp:docPr id="395708008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4b35ed67432144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40742" cy="26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E9EB6F" w:rsidP="76E9EB6F" w:rsidRDefault="76E9EB6F" w14:paraId="68875185" w14:textId="559B5FA8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6C5427" w:rsidP="006C5427" w:rsidRDefault="006C5427" w14:paraId="1C65BA63" w14:textId="77777777" w14:noSpellErr="1">
      <w:pPr>
        <w:rPr>
          <w:rFonts w:ascii="Arial Black" w:hAnsi="Arial Black"/>
          <w:b w:val="1"/>
          <w:bCs w:val="1"/>
          <w:sz w:val="48"/>
          <w:szCs w:val="48"/>
        </w:rPr>
      </w:pPr>
    </w:p>
    <w:p w:rsidR="76E9EB6F" w:rsidP="76E9EB6F" w:rsidRDefault="76E9EB6F" w14:paraId="19E30688" w14:textId="2FE248EE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4AF68864" w:rsidP="4AF68864" w:rsidRDefault="4AF68864" w14:paraId="45EF5F4F" w14:textId="1AAF4ACA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4AF68864" w:rsidP="4AF68864" w:rsidRDefault="4AF68864" w14:paraId="794368A4" w14:textId="0AFB8DE7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C55C4D" w:rsidP="006C5427" w:rsidRDefault="00C55C4D" w14:paraId="61EA465C" w14:textId="1D35A933">
      <w:pPr>
        <w:rPr>
          <w:rFonts w:ascii="Arial Black" w:hAnsi="Arial Black"/>
          <w:b w:val="1"/>
          <w:bCs w:val="1"/>
          <w:sz w:val="48"/>
          <w:szCs w:val="48"/>
        </w:rPr>
      </w:pPr>
      <w:r w:rsidRPr="3201DF92" w:rsidR="006C5427">
        <w:rPr>
          <w:rFonts w:ascii="Arial Black" w:hAnsi="Arial Black"/>
          <w:b w:val="1"/>
          <w:bCs w:val="1"/>
          <w:sz w:val="48"/>
          <w:szCs w:val="48"/>
        </w:rPr>
        <w:t xml:space="preserve">Curso: </w:t>
      </w:r>
      <w:r w:rsidRPr="3201DF92" w:rsidR="006C5427">
        <w:rPr>
          <w:rFonts w:ascii="Arial Black" w:hAnsi="Arial Black"/>
          <w:b w:val="1"/>
          <w:bCs w:val="1"/>
          <w:sz w:val="48"/>
          <w:szCs w:val="48"/>
        </w:rPr>
        <w:t>Agile</w:t>
      </w:r>
      <w:r w:rsidRPr="3201DF92" w:rsidR="006C5427">
        <w:rPr>
          <w:rFonts w:ascii="Arial Black" w:hAnsi="Arial Black"/>
          <w:b w:val="1"/>
          <w:bCs w:val="1"/>
          <w:sz w:val="48"/>
          <w:szCs w:val="48"/>
        </w:rPr>
        <w:t xml:space="preserve"> </w:t>
      </w:r>
      <w:r w:rsidRPr="3201DF92" w:rsidR="006C5427">
        <w:rPr>
          <w:rFonts w:ascii="Arial Black" w:hAnsi="Arial Black"/>
          <w:b w:val="1"/>
          <w:bCs w:val="1"/>
          <w:sz w:val="48"/>
          <w:szCs w:val="48"/>
        </w:rPr>
        <w:t>Program</w:t>
      </w:r>
      <w:r w:rsidRPr="3201DF92" w:rsidR="7AE18213">
        <w:rPr>
          <w:rFonts w:ascii="Arial Black" w:hAnsi="Arial Black"/>
          <w:b w:val="1"/>
          <w:bCs w:val="1"/>
          <w:sz w:val="48"/>
          <w:szCs w:val="48"/>
        </w:rPr>
        <w:t xml:space="preserve"> 2h10</w:t>
      </w:r>
      <w:r w:rsidR="006C5427">
        <w:drawing>
          <wp:inline wp14:editId="04148CDA" wp14:anchorId="54391C13">
            <wp:extent cx="5324688" cy="2372264"/>
            <wp:effectExtent l="0" t="0" r="0" b="9525"/>
            <wp:docPr id="595708832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62ffda1ac06141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688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DF92" w:rsidP="3201DF92" w:rsidRDefault="3201DF92" w14:paraId="594DF613" w14:textId="24BEB45E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6C5427" w:rsidP="006C5427" w:rsidRDefault="006C5427" w14:paraId="1A9E68F0" w14:textId="4E85EDFC">
      <w:pPr>
        <w:rPr>
          <w:rFonts w:ascii="Arial Black" w:hAnsi="Arial Black"/>
          <w:b w:val="1"/>
          <w:bCs w:val="1"/>
          <w:sz w:val="48"/>
          <w:szCs w:val="48"/>
        </w:rPr>
      </w:pP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Curso: A 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>taste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 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>of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 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>Agile</w:t>
      </w:r>
      <w:r w:rsidRPr="76E9EB6F" w:rsidR="2DF9C236">
        <w:rPr>
          <w:rFonts w:ascii="Arial Black" w:hAnsi="Arial Black"/>
          <w:b w:val="1"/>
          <w:bCs w:val="1"/>
          <w:sz w:val="48"/>
          <w:szCs w:val="48"/>
        </w:rPr>
        <w:t xml:space="preserve"> 2h 50.</w:t>
      </w:r>
    </w:p>
    <w:p w:rsidR="006C5427" w:rsidP="006C5427" w:rsidRDefault="006C5427" w14:paraId="787AAA6E" w14:textId="31AE1E38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5F8291B6" wp14:editId="77DA6D24">
            <wp:extent cx="5350408" cy="2363638"/>
            <wp:effectExtent l="0" t="0" r="3175" b="0"/>
            <wp:docPr id="4984180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89" cy="24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4D" w:rsidP="006C5427" w:rsidRDefault="00C55C4D" w14:paraId="2BB896FF" w14:textId="77777777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C55C4D" w:rsidP="006C5427" w:rsidRDefault="00C55C4D" w14:paraId="127055C2" w14:textId="77777777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C55C4D" w:rsidP="006C5427" w:rsidRDefault="00C55C4D" w14:paraId="029AD8C7" w14:textId="77777777">
      <w:pPr>
        <w:jc w:val="center"/>
        <w:rPr>
          <w:rFonts w:ascii="Arial Black" w:hAnsi="Arial Black"/>
          <w:b/>
          <w:bCs/>
          <w:sz w:val="48"/>
          <w:szCs w:val="48"/>
        </w:rPr>
      </w:pPr>
    </w:p>
    <w:p w:rsidR="00C55C4D" w:rsidP="4AF68864" w:rsidRDefault="00C55C4D" w14:paraId="7991FDA1" w14:textId="2E81BD0B">
      <w:pPr>
        <w:pStyle w:val="Normal"/>
        <w:jc w:val="center"/>
        <w:rPr>
          <w:rFonts w:ascii="Arial Black" w:hAnsi="Arial Black"/>
          <w:b w:val="1"/>
          <w:bCs w:val="1"/>
          <w:sz w:val="48"/>
          <w:szCs w:val="48"/>
        </w:rPr>
      </w:pPr>
    </w:p>
    <w:p w:rsidR="4AF68864" w:rsidP="4AF68864" w:rsidRDefault="4AF68864" w14:paraId="3DF682A8" w14:textId="20BF108E">
      <w:pPr>
        <w:pStyle w:val="Normal"/>
        <w:jc w:val="center"/>
        <w:rPr>
          <w:rFonts w:ascii="Arial Black" w:hAnsi="Arial Black"/>
          <w:b w:val="1"/>
          <w:bCs w:val="1"/>
          <w:sz w:val="48"/>
          <w:szCs w:val="48"/>
        </w:rPr>
      </w:pPr>
    </w:p>
    <w:p w:rsidR="006C5427" w:rsidP="006C5427" w:rsidRDefault="006C5427" w14:paraId="53505684" w14:textId="4D311018">
      <w:pPr>
        <w:rPr>
          <w:rFonts w:ascii="Arial Black" w:hAnsi="Arial Black"/>
          <w:b w:val="1"/>
          <w:bCs w:val="1"/>
          <w:sz w:val="48"/>
          <w:szCs w:val="48"/>
        </w:rPr>
      </w:pP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Curso: 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>Agile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 Operation</w:t>
      </w:r>
      <w:r w:rsidRPr="76E9EB6F" w:rsidR="01481878">
        <w:rPr>
          <w:rFonts w:ascii="Arial Black" w:hAnsi="Arial Black"/>
          <w:b w:val="1"/>
          <w:bCs w:val="1"/>
          <w:sz w:val="48"/>
          <w:szCs w:val="48"/>
        </w:rPr>
        <w:t xml:space="preserve"> 2h05</w:t>
      </w:r>
    </w:p>
    <w:p w:rsidR="006C5427" w:rsidP="006C5427" w:rsidRDefault="006C5427" w14:paraId="09C98604" w14:textId="2DC4E30A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2177F9F5" wp14:editId="64FCA860">
            <wp:extent cx="4830792" cy="1918657"/>
            <wp:effectExtent l="0" t="0" r="8255" b="5715"/>
            <wp:docPr id="21124698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75" cy="19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4D" w:rsidP="006C5427" w:rsidRDefault="00C55C4D" w14:paraId="76263B91" w14:textId="77777777">
      <w:pPr>
        <w:rPr>
          <w:rFonts w:ascii="Arial Black" w:hAnsi="Arial Black"/>
          <w:b/>
          <w:bCs/>
          <w:sz w:val="48"/>
          <w:szCs w:val="48"/>
        </w:rPr>
      </w:pPr>
    </w:p>
    <w:p w:rsidR="006C5427" w:rsidP="006C5427" w:rsidRDefault="006C5427" w14:paraId="52C4708E" w14:textId="25F844AE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Badge Agile</w:t>
      </w:r>
      <w:r w:rsidR="001A59BA">
        <w:rPr>
          <w:rFonts w:ascii="Arial Black" w:hAnsi="Arial Black"/>
          <w:b/>
          <w:bCs/>
          <w:sz w:val="48"/>
          <w:szCs w:val="48"/>
        </w:rPr>
        <w:t>:</w:t>
      </w:r>
    </w:p>
    <w:p w:rsidR="006C5427" w:rsidP="006C5427" w:rsidRDefault="006C5427" w14:paraId="007F0DB4" w14:textId="18F18606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659D04A8" wp14:editId="654F38FE">
            <wp:extent cx="5271153" cy="1501254"/>
            <wp:effectExtent l="0" t="0" r="5715" b="3810"/>
            <wp:docPr id="15250127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85" cy="15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6E9EB6F" w:rsidP="76E9EB6F" w:rsidRDefault="76E9EB6F" w14:paraId="2E991754" w14:textId="4443A202">
      <w:pPr>
        <w:rPr>
          <w:rFonts w:ascii="Arial Black" w:hAnsi="Arial Black"/>
          <w:b w:val="1"/>
          <w:bCs w:val="1"/>
          <w:sz w:val="48"/>
          <w:szCs w:val="48"/>
        </w:rPr>
      </w:pPr>
    </w:p>
    <w:p w:rsidR="4AF68864" w:rsidP="4AF68864" w:rsidRDefault="4AF68864" w14:paraId="38CE2D7A" w14:textId="2D25F0F8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76E9EB6F" w:rsidP="76E9EB6F" w:rsidRDefault="76E9EB6F" w14:paraId="08BE43DC" w14:textId="63ABF6B7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76E9EB6F" w:rsidP="76E9EB6F" w:rsidRDefault="76E9EB6F" w14:paraId="539654B8" w14:textId="4282D23F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4AF68864" w:rsidP="4AF68864" w:rsidRDefault="4AF68864" w14:paraId="7C742290" w14:textId="21E43778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6C5427" w:rsidP="006C5427" w:rsidRDefault="006C5427" w14:paraId="74A22BC1" w14:textId="78A5092C">
      <w:pPr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Curso</w:t>
      </w:r>
      <w:r>
        <w:rPr>
          <w:rFonts w:ascii="Arial Black" w:hAnsi="Arial Black"/>
          <w:b/>
          <w:bCs/>
          <w:sz w:val="48"/>
          <w:szCs w:val="48"/>
        </w:rPr>
        <w:t xml:space="preserve"> Ciência de Dados:</w:t>
      </w: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61F33C6F" wp14:editId="6C2FE448">
            <wp:extent cx="5233917" cy="1603465"/>
            <wp:effectExtent l="0" t="0" r="5080" b="0"/>
            <wp:docPr id="26085410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5" cy="16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4D" w:rsidP="76E9EB6F" w:rsidRDefault="00C55C4D" w14:paraId="642C6454" w14:textId="4F9D3407">
      <w:pPr>
        <w:rPr>
          <w:rFonts w:ascii="Arial Black" w:hAnsi="Arial Black"/>
          <w:b w:val="1"/>
          <w:bCs w:val="1"/>
          <w:sz w:val="48"/>
          <w:szCs w:val="48"/>
        </w:rPr>
      </w:pP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Curso: 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>What</w:t>
      </w:r>
      <w:r w:rsidRPr="76E9EB6F" w:rsidR="477A683C">
        <w:rPr>
          <w:rFonts w:ascii="Arial Black" w:hAnsi="Arial Black"/>
          <w:b w:val="1"/>
          <w:bCs w:val="1"/>
          <w:sz w:val="48"/>
          <w:szCs w:val="48"/>
        </w:rPr>
        <w:t xml:space="preserve"> 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>is</w:t>
      </w:r>
      <w:r w:rsidRPr="76E9EB6F" w:rsidR="006C5427">
        <w:rPr>
          <w:rFonts w:ascii="Arial Black" w:hAnsi="Arial Black"/>
          <w:b w:val="1"/>
          <w:bCs w:val="1"/>
          <w:sz w:val="48"/>
          <w:szCs w:val="48"/>
        </w:rPr>
        <w:t xml:space="preserve"> data Science</w:t>
      </w:r>
      <w:r w:rsidRPr="76E9EB6F" w:rsidR="34A995ED">
        <w:rPr>
          <w:rFonts w:ascii="Arial Black" w:hAnsi="Arial Black"/>
          <w:b w:val="1"/>
          <w:bCs w:val="1"/>
          <w:sz w:val="48"/>
          <w:szCs w:val="48"/>
        </w:rPr>
        <w:t xml:space="preserve"> </w:t>
      </w:r>
    </w:p>
    <w:p w:rsidR="00C55C4D" w:rsidP="4AF68864" w:rsidRDefault="00C55C4D" w14:paraId="4FC08C63" w14:textId="08E35EBF">
      <w:pPr>
        <w:rPr>
          <w:rFonts w:ascii="Arial Black" w:hAnsi="Arial Black"/>
          <w:b w:val="1"/>
          <w:bCs w:val="1"/>
          <w:sz w:val="48"/>
          <w:szCs w:val="48"/>
        </w:rPr>
      </w:pPr>
      <w:r w:rsidRPr="3201DF92" w:rsidR="34A995ED">
        <w:rPr>
          <w:rFonts w:ascii="Arial Black" w:hAnsi="Arial Black"/>
          <w:b w:val="1"/>
          <w:bCs w:val="1"/>
          <w:sz w:val="48"/>
          <w:szCs w:val="48"/>
        </w:rPr>
        <w:t>30</w:t>
      </w:r>
      <w:r w:rsidRPr="3201DF92" w:rsidR="1E3440F6">
        <w:rPr>
          <w:rFonts w:ascii="Arial Black" w:hAnsi="Arial Black"/>
          <w:b w:val="1"/>
          <w:bCs w:val="1"/>
          <w:sz w:val="48"/>
          <w:szCs w:val="48"/>
        </w:rPr>
        <w:t xml:space="preserve"> minutos</w:t>
      </w:r>
    </w:p>
    <w:p w:rsidR="3201DF92" w:rsidRDefault="3201DF92" w14:paraId="5EEB2420" w14:textId="3CAA822A"/>
    <w:p w:rsidR="00C55C4D" w:rsidP="006C5427" w:rsidRDefault="00C55C4D" w14:paraId="1E3E0E0B" w14:textId="18104B40">
      <w:pPr>
        <w:rPr>
          <w:rFonts w:ascii="Arial Black" w:hAnsi="Arial Black"/>
          <w:b w:val="1"/>
          <w:bCs w:val="1"/>
          <w:sz w:val="48"/>
          <w:szCs w:val="48"/>
        </w:rPr>
      </w:pPr>
      <w:r w:rsidR="006C5427">
        <w:drawing>
          <wp:inline wp14:editId="437A35ED" wp14:anchorId="73AFF9DD">
            <wp:extent cx="5249058" cy="2019868"/>
            <wp:effectExtent l="0" t="0" r="0" b="0"/>
            <wp:docPr id="460265664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7d494f333e7042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49058" cy="20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F68864" w:rsidP="4AF68864" w:rsidRDefault="4AF68864" w14:paraId="4DCA3977" w14:textId="47076910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3201DF92" w:rsidP="3201DF92" w:rsidRDefault="3201DF92" w14:paraId="084E61F7" w14:textId="0ECDC5E6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4AF68864" w:rsidP="4AF68864" w:rsidRDefault="4AF68864" w14:paraId="198AB49C" w14:textId="09C5FCAD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6C5427" w:rsidP="76E9EB6F" w:rsidRDefault="006C5427" w14:paraId="161DF525" w14:textId="56B1CB55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Pr="76E9EB6F" w:rsidR="006C5427">
        <w:rPr>
          <w:rFonts w:ascii="Arial Black" w:hAnsi="Arial Black"/>
          <w:b w:val="1"/>
          <w:bCs w:val="1"/>
          <w:sz w:val="48"/>
          <w:szCs w:val="48"/>
          <w:lang w:val="en-US"/>
        </w:rPr>
        <w:t>Curso</w:t>
      </w:r>
      <w:r w:rsidRPr="76E9EB6F" w:rsidR="006C5427">
        <w:rPr>
          <w:rFonts w:ascii="Arial Black" w:hAnsi="Arial Black"/>
          <w:b w:val="1"/>
          <w:bCs w:val="1"/>
          <w:sz w:val="48"/>
          <w:szCs w:val="48"/>
          <w:lang w:val="en-US"/>
        </w:rPr>
        <w:t xml:space="preserve">: </w:t>
      </w:r>
      <w:r w:rsidRPr="76E9EB6F" w:rsidR="006C5427">
        <w:rPr>
          <w:rFonts w:ascii="Arial Black" w:hAnsi="Arial Black"/>
          <w:b w:val="1"/>
          <w:bCs w:val="1"/>
          <w:sz w:val="48"/>
          <w:szCs w:val="48"/>
          <w:lang w:val="en-US"/>
        </w:rPr>
        <w:t>Techniques to Manage</w:t>
      </w:r>
    </w:p>
    <w:p w:rsidR="757A13CC" w:rsidP="4AF68864" w:rsidRDefault="757A13CC" w14:paraId="7910EFE8" w14:textId="51BB4C37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Pr="4AF68864" w:rsidR="757A13CC">
        <w:rPr>
          <w:rFonts w:ascii="Arial Black" w:hAnsi="Arial Black"/>
          <w:b w:val="1"/>
          <w:bCs w:val="1"/>
          <w:sz w:val="48"/>
          <w:szCs w:val="48"/>
          <w:lang w:val="en-US"/>
        </w:rPr>
        <w:t>25</w:t>
      </w:r>
      <w:r w:rsidRPr="4AF68864" w:rsidR="7E03B552">
        <w:rPr>
          <w:rFonts w:ascii="Arial Black" w:hAnsi="Arial Black"/>
          <w:b w:val="1"/>
          <w:bCs w:val="1"/>
          <w:sz w:val="48"/>
          <w:szCs w:val="48"/>
          <w:lang w:val="en-US"/>
        </w:rPr>
        <w:t xml:space="preserve"> </w:t>
      </w:r>
      <w:r w:rsidRPr="4AF68864" w:rsidR="7E03B552">
        <w:rPr>
          <w:rFonts w:ascii="Arial Black" w:hAnsi="Arial Black"/>
          <w:b w:val="1"/>
          <w:bCs w:val="1"/>
          <w:sz w:val="48"/>
          <w:szCs w:val="48"/>
        </w:rPr>
        <w:t>minutos</w:t>
      </w:r>
      <w:r w:rsidR="006C5427">
        <w:drawing>
          <wp:inline wp14:editId="53C54E37" wp14:anchorId="779D3958">
            <wp:extent cx="5237610" cy="2019869"/>
            <wp:effectExtent l="0" t="0" r="1270" b="0"/>
            <wp:docPr id="677056283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d501452415ec42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7610" cy="20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27" w:rsidP="76E9EB6F" w:rsidRDefault="006C5427" w14:paraId="452EC3E6" w14:textId="4FE91B25">
      <w:pPr>
        <w:pStyle w:val="Normal"/>
        <w:rPr>
          <w:rFonts w:ascii="Arial Black" w:hAnsi="Arial Black"/>
          <w:b w:val="1"/>
          <w:bCs w:val="1"/>
          <w:sz w:val="40"/>
          <w:szCs w:val="40"/>
          <w:lang w:val="en-US"/>
        </w:rPr>
      </w:pPr>
      <w:r w:rsidRPr="76E9EB6F" w:rsidR="006C5427">
        <w:rPr>
          <w:rFonts w:ascii="Arial Black" w:hAnsi="Arial Black"/>
          <w:b w:val="1"/>
          <w:bCs w:val="1"/>
          <w:sz w:val="48"/>
          <w:szCs w:val="48"/>
          <w:lang w:val="en-US"/>
        </w:rPr>
        <w:t>Curso</w:t>
      </w:r>
      <w:r w:rsidRPr="76E9EB6F" w:rsidR="006C5427">
        <w:rPr>
          <w:rFonts w:ascii="Arial Black" w:hAnsi="Arial Black"/>
          <w:b w:val="1"/>
          <w:bCs w:val="1"/>
          <w:sz w:val="48"/>
          <w:szCs w:val="48"/>
          <w:lang w:val="en-US"/>
        </w:rPr>
        <w:t xml:space="preserve">: </w:t>
      </w:r>
      <w:r w:rsidRPr="76E9EB6F" w:rsidR="006C5427">
        <w:rPr>
          <w:rFonts w:ascii="Arial Black" w:hAnsi="Arial Black"/>
          <w:b w:val="1"/>
          <w:bCs w:val="1"/>
          <w:sz w:val="40"/>
          <w:szCs w:val="40"/>
          <w:lang w:val="en-US"/>
        </w:rPr>
        <w:t>Data Science in the Real word</w:t>
      </w:r>
      <w:r w:rsidRPr="76E9EB6F" w:rsidR="4DE0FEA0">
        <w:rPr>
          <w:rFonts w:ascii="Arial Black" w:hAnsi="Arial Black"/>
          <w:b w:val="1"/>
          <w:bCs w:val="1"/>
          <w:sz w:val="40"/>
          <w:szCs w:val="40"/>
          <w:lang w:val="en-US"/>
        </w:rPr>
        <w:t xml:space="preserve"> 20</w:t>
      </w:r>
      <w:r w:rsidRPr="76E9EB6F" w:rsidR="061F4D6E">
        <w:rPr>
          <w:rFonts w:ascii="Arial Black" w:hAnsi="Arial Black"/>
          <w:b w:val="1"/>
          <w:bCs w:val="1"/>
          <w:sz w:val="48"/>
          <w:szCs w:val="48"/>
        </w:rPr>
        <w:t xml:space="preserve"> minutos</w:t>
      </w:r>
      <w:r w:rsidR="006C5427">
        <w:drawing>
          <wp:inline wp14:editId="2AF09E03" wp14:anchorId="4AE69E24">
            <wp:extent cx="5186047" cy="2287961"/>
            <wp:effectExtent l="0" t="0" r="0" b="0"/>
            <wp:docPr id="670029057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5873b98465374e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86047" cy="22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BA" w:rsidP="006C5427" w:rsidRDefault="001A59BA" w14:paraId="545A443A" w14:textId="77777777">
      <w:pPr>
        <w:rPr>
          <w:rFonts w:ascii="Arial Black" w:hAnsi="Arial Black"/>
          <w:b w:val="1"/>
          <w:bCs w:val="1"/>
          <w:sz w:val="40"/>
          <w:szCs w:val="40"/>
          <w:lang w:val="en-US"/>
        </w:rPr>
      </w:pPr>
    </w:p>
    <w:p w:rsidR="4AF68864" w:rsidP="4AF68864" w:rsidRDefault="4AF68864" w14:paraId="1F7565F2" w14:textId="01A8F85E">
      <w:pPr>
        <w:pStyle w:val="Normal"/>
        <w:rPr>
          <w:rFonts w:ascii="Arial Black" w:hAnsi="Arial Black"/>
          <w:b w:val="1"/>
          <w:bCs w:val="1"/>
          <w:sz w:val="40"/>
          <w:szCs w:val="40"/>
          <w:lang w:val="en-US"/>
        </w:rPr>
      </w:pPr>
    </w:p>
    <w:p w:rsidR="4AF68864" w:rsidP="4AF68864" w:rsidRDefault="4AF68864" w14:paraId="1962136A" w14:textId="3E949E0E">
      <w:pPr>
        <w:pStyle w:val="Normal"/>
        <w:rPr>
          <w:rFonts w:ascii="Arial Black" w:hAnsi="Arial Black"/>
          <w:b w:val="1"/>
          <w:bCs w:val="1"/>
          <w:sz w:val="40"/>
          <w:szCs w:val="40"/>
          <w:lang w:val="en-US"/>
        </w:rPr>
      </w:pPr>
    </w:p>
    <w:p w:rsidR="3201DF92" w:rsidP="3201DF92" w:rsidRDefault="3201DF92" w14:paraId="0F995161" w14:textId="54DAF322">
      <w:pPr>
        <w:pStyle w:val="Normal"/>
        <w:rPr>
          <w:rFonts w:ascii="Arial Black" w:hAnsi="Arial Black"/>
          <w:b w:val="1"/>
          <w:bCs w:val="1"/>
          <w:sz w:val="40"/>
          <w:szCs w:val="40"/>
          <w:lang w:val="en-US"/>
        </w:rPr>
      </w:pPr>
    </w:p>
    <w:p w:rsidR="4AF68864" w:rsidP="4AF68864" w:rsidRDefault="4AF68864" w14:paraId="3F569C39" w14:textId="342E3D7C">
      <w:pPr>
        <w:pStyle w:val="Normal"/>
        <w:rPr>
          <w:rFonts w:ascii="Arial Black" w:hAnsi="Arial Black"/>
          <w:b w:val="1"/>
          <w:bCs w:val="1"/>
          <w:sz w:val="40"/>
          <w:szCs w:val="40"/>
          <w:lang w:val="en-US"/>
        </w:rPr>
      </w:pPr>
    </w:p>
    <w:p w:rsidR="001A59BA" w:rsidP="76E9EB6F" w:rsidRDefault="001A59BA" w14:paraId="29CA4231" w14:textId="5C7E3266">
      <w:pPr>
        <w:rPr>
          <w:rFonts w:ascii="Arial Black" w:hAnsi="Arial Black"/>
          <w:b w:val="1"/>
          <w:bCs w:val="1"/>
          <w:sz w:val="48"/>
          <w:szCs w:val="48"/>
        </w:rPr>
      </w:pP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>Curso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 xml:space="preserve"> Computação em Nuvem:</w:t>
      </w:r>
    </w:p>
    <w:p w:rsidR="001A59BA" w:rsidP="4AF68864" w:rsidRDefault="001A59BA" w14:paraId="0095671C" w14:textId="0306952F">
      <w:pPr>
        <w:rPr>
          <w:rFonts w:ascii="Arial Black" w:hAnsi="Arial Black"/>
          <w:b w:val="1"/>
          <w:bCs w:val="1"/>
          <w:sz w:val="48"/>
          <w:szCs w:val="48"/>
        </w:rPr>
      </w:pPr>
      <w:r w:rsidR="001A59BA">
        <w:drawing>
          <wp:inline wp14:editId="2F2D2BDA" wp14:anchorId="7B15DC3C">
            <wp:extent cx="5186148" cy="1186713"/>
            <wp:effectExtent l="0" t="0" r="0" b="0"/>
            <wp:docPr id="1074330645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3263b803eb304d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86148" cy="11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1A7E92" w:rsidP="5D1A7E92" w:rsidRDefault="5D1A7E92" w14:paraId="7C68B0E9" w14:textId="7C417015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Pr="00C55C4D" w:rsidR="001A59BA" w:rsidP="006C5427" w:rsidRDefault="001A59BA" w14:paraId="747948E4" w14:textId="31DFADCD">
      <w:pPr>
        <w:rPr>
          <w:rFonts w:ascii="Arial Black" w:hAnsi="Arial Black"/>
          <w:b w:val="1"/>
          <w:bCs w:val="1"/>
          <w:sz w:val="48"/>
          <w:szCs w:val="48"/>
        </w:rPr>
      </w:pP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 xml:space="preserve">Curso: 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>What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 xml:space="preserve"> 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>is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 xml:space="preserve"> cloud 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>computing</w:t>
      </w:r>
    </w:p>
    <w:p w:rsidR="275D6841" w:rsidP="76E9EB6F" w:rsidRDefault="275D6841" w14:paraId="2636155A" w14:textId="4A1452BB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  <w:r w:rsidRPr="76E9EB6F" w:rsidR="275D6841">
        <w:rPr>
          <w:rFonts w:ascii="Arial Black" w:hAnsi="Arial Black"/>
          <w:b w:val="1"/>
          <w:bCs w:val="1"/>
          <w:sz w:val="48"/>
          <w:szCs w:val="48"/>
        </w:rPr>
        <w:t>45 minutos</w:t>
      </w:r>
    </w:p>
    <w:p w:rsidR="001A59BA" w:rsidP="4AF68864" w:rsidRDefault="001A59BA" w14:noSpellErr="1" w14:paraId="3DE8109C" w14:textId="4F7BCA60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001A59BA">
        <w:drawing>
          <wp:inline wp14:editId="4D630652" wp14:anchorId="65CE184E">
            <wp:extent cx="5020545" cy="2183642"/>
            <wp:effectExtent l="0" t="0" r="0" b="7620"/>
            <wp:docPr id="562369916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f87e246d6fb14f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0545" cy="21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DF92" w:rsidP="3201DF92" w:rsidRDefault="3201DF92" w14:paraId="480F5AB1" w14:textId="7AEE1BC4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1DF3DE98" w14:textId="79E96A04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5D1A7E92" w:rsidP="5D1A7E92" w:rsidRDefault="5D1A7E92" w14:paraId="4AC38A1D" w14:textId="44CCD498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001A59BA" w:rsidP="76E9EB6F" w:rsidRDefault="001A59BA" w14:paraId="3164EAE1" w14:textId="15CF577B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  <w:r w:rsidRPr="76E9EB6F" w:rsidR="001A59BA">
        <w:rPr>
          <w:rFonts w:ascii="Arial Black" w:hAnsi="Arial Black"/>
          <w:b w:val="1"/>
          <w:bCs w:val="1"/>
          <w:sz w:val="48"/>
          <w:szCs w:val="48"/>
          <w:lang w:val="en-US"/>
        </w:rPr>
        <w:t>Curso</w:t>
      </w:r>
      <w:r w:rsidRPr="76E9EB6F" w:rsidR="001A59BA">
        <w:rPr>
          <w:rFonts w:ascii="Arial Black" w:hAnsi="Arial Black"/>
          <w:b w:val="1"/>
          <w:bCs w:val="1"/>
          <w:sz w:val="48"/>
          <w:szCs w:val="48"/>
          <w:lang w:val="en-US"/>
        </w:rPr>
        <w:t xml:space="preserve">: </w:t>
      </w:r>
      <w:r w:rsidRPr="76E9EB6F" w:rsidR="001A59BA">
        <w:rPr>
          <w:rFonts w:ascii="Arial Black" w:hAnsi="Arial Black"/>
          <w:b w:val="1"/>
          <w:bCs w:val="1"/>
          <w:sz w:val="36"/>
          <w:szCs w:val="36"/>
          <w:lang w:val="en-US"/>
        </w:rPr>
        <w:t xml:space="preserve">How is cloud computation </w:t>
      </w:r>
      <w:r w:rsidRPr="76E9EB6F" w:rsidR="001A59BA">
        <w:rPr>
          <w:rFonts w:ascii="Arial Black" w:hAnsi="Arial Black"/>
          <w:b w:val="1"/>
          <w:bCs w:val="1"/>
          <w:sz w:val="36"/>
          <w:szCs w:val="36"/>
          <w:lang w:val="en-US"/>
        </w:rPr>
        <w:t>used</w:t>
      </w:r>
      <w:r w:rsidRPr="76E9EB6F" w:rsidR="26C614C1">
        <w:rPr>
          <w:rFonts w:ascii="Arial Black" w:hAnsi="Arial Black"/>
          <w:b w:val="1"/>
          <w:bCs w:val="1"/>
          <w:sz w:val="48"/>
          <w:szCs w:val="48"/>
        </w:rPr>
        <w:t xml:space="preserve"> 25 minutos</w:t>
      </w:r>
    </w:p>
    <w:p w:rsidR="7CAC6F2B" w:rsidP="4BC35F4E" w:rsidRDefault="7CAC6F2B" w14:paraId="4C6AB439" w14:noSpellErr="1" w14:textId="137A1F0B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001A59BA">
        <w:drawing>
          <wp:inline wp14:editId="58421DD7" wp14:anchorId="46A835DF">
            <wp:extent cx="4903900" cy="2101755"/>
            <wp:effectExtent l="0" t="0" r="0" b="0"/>
            <wp:docPr id="2105390620" name="Imagem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0aa52b135c1b4d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3900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421DD7" w:rsidP="58421DD7" w:rsidRDefault="58421DD7" w14:paraId="683F2501" w14:textId="7976A44F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001A59BA" w:rsidP="76E9EB6F" w:rsidRDefault="001A59BA" w14:paraId="3FCB42CE" w14:textId="292F529F">
      <w:pPr>
        <w:rPr>
          <w:rFonts w:ascii="Arial Black" w:hAnsi="Arial Black"/>
          <w:b w:val="1"/>
          <w:bCs w:val="1"/>
          <w:noProof/>
          <w:sz w:val="48"/>
          <w:szCs w:val="48"/>
        </w:rPr>
      </w:pP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>Curso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 xml:space="preserve"> Atenção Plena:</w:t>
      </w:r>
    </w:p>
    <w:p w:rsidR="3201DF92" w:rsidP="4BC35F4E" w:rsidRDefault="3201DF92" w14:paraId="4976896B" w14:textId="2F0717A7">
      <w:pPr>
        <w:rPr>
          <w:rFonts w:ascii="Arial Black" w:hAnsi="Arial Black"/>
          <w:b w:val="1"/>
          <w:bCs w:val="1"/>
          <w:noProof/>
          <w:sz w:val="48"/>
          <w:szCs w:val="48"/>
        </w:rPr>
      </w:pPr>
      <w:r w:rsidRPr="4BC35F4E" w:rsidR="001A59BA">
        <w:rPr>
          <w:rFonts w:ascii="Arial Black" w:hAnsi="Arial Black"/>
          <w:b w:val="1"/>
          <w:bCs w:val="1"/>
          <w:noProof/>
          <w:sz w:val="48"/>
          <w:szCs w:val="48"/>
        </w:rPr>
        <w:t xml:space="preserve"> </w:t>
      </w:r>
      <w:r w:rsidR="001A59BA">
        <w:drawing>
          <wp:inline wp14:editId="2BA7FF06" wp14:anchorId="35B548F4">
            <wp:extent cx="4846983" cy="1439839"/>
            <wp:effectExtent l="0" t="0" r="0" b="8255"/>
            <wp:docPr id="794883181" name="Imagem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"/>
                    <pic:cNvPicPr/>
                  </pic:nvPicPr>
                  <pic:blipFill>
                    <a:blip r:embed="Rfa99d8bc41994d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46983" cy="14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DF92" w:rsidP="3201DF92" w:rsidRDefault="3201DF92" w14:paraId="001B65B9" w14:textId="66A2510D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</w:p>
    <w:p w:rsidR="58421DD7" w:rsidP="58421DD7" w:rsidRDefault="58421DD7" w14:paraId="1C763030" w14:textId="75F2878D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</w:p>
    <w:p w:rsidR="58421DD7" w:rsidP="58421DD7" w:rsidRDefault="58421DD7" w14:paraId="478676E9" w14:textId="3E3C921A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</w:p>
    <w:p w:rsidR="58421DD7" w:rsidP="58421DD7" w:rsidRDefault="58421DD7" w14:paraId="3096C204" w14:textId="7749F318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</w:p>
    <w:p w:rsidR="58421DD7" w:rsidP="58421DD7" w:rsidRDefault="58421DD7" w14:paraId="203AD37A" w14:textId="06033678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</w:p>
    <w:p w:rsidR="58421DD7" w:rsidP="58421DD7" w:rsidRDefault="58421DD7" w14:paraId="2C8D4FB5" w14:textId="21FAC54B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</w:p>
    <w:p w:rsidR="001A59BA" w:rsidP="76E9EB6F" w:rsidRDefault="001A59BA" w14:paraId="691D77A6" w14:textId="25BAB0A3">
      <w:pPr>
        <w:rPr>
          <w:rFonts w:ascii="Arial Black" w:hAnsi="Arial Black"/>
          <w:b w:val="1"/>
          <w:bCs w:val="1"/>
          <w:sz w:val="48"/>
          <w:szCs w:val="48"/>
        </w:rPr>
      </w:pP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 xml:space="preserve">Curso: </w:t>
      </w:r>
      <w:r w:rsidRPr="76E9EB6F" w:rsidR="001A59BA">
        <w:rPr>
          <w:rFonts w:ascii="Arial Black" w:hAnsi="Arial Black"/>
          <w:b w:val="1"/>
          <w:bCs w:val="1"/>
          <w:sz w:val="48"/>
          <w:szCs w:val="48"/>
        </w:rPr>
        <w:t>Atenção plena</w:t>
      </w:r>
    </w:p>
    <w:p w:rsidR="569E4008" w:rsidP="76E9EB6F" w:rsidRDefault="569E4008" w14:paraId="714C4A17" w14:textId="1094BF84">
      <w:pPr>
        <w:pStyle w:val="Normal"/>
        <w:rPr>
          <w:rFonts w:ascii="Arial Black" w:hAnsi="Arial Black"/>
          <w:b w:val="1"/>
          <w:bCs w:val="1"/>
          <w:noProof/>
          <w:sz w:val="48"/>
          <w:szCs w:val="48"/>
        </w:rPr>
      </w:pPr>
      <w:r w:rsidRPr="76E9EB6F" w:rsidR="569E4008">
        <w:rPr>
          <w:rFonts w:ascii="Arial Black" w:hAnsi="Arial Black"/>
          <w:b w:val="1"/>
          <w:bCs w:val="1"/>
          <w:noProof/>
          <w:sz w:val="48"/>
          <w:szCs w:val="48"/>
        </w:rPr>
        <w:t>3h00</w:t>
      </w:r>
    </w:p>
    <w:p w:rsidR="4AF68864" w:rsidP="3201DF92" w:rsidRDefault="4AF68864" w14:paraId="31B9802F" w14:textId="1CD69309">
      <w:pPr>
        <w:rPr>
          <w:rFonts w:ascii="Arial Black" w:hAnsi="Arial Black"/>
          <w:b w:val="1"/>
          <w:bCs w:val="1"/>
          <w:sz w:val="48"/>
          <w:szCs w:val="48"/>
        </w:rPr>
      </w:pPr>
      <w:r w:rsidR="001A59BA">
        <w:drawing>
          <wp:inline wp14:editId="700C90EC" wp14:anchorId="7394A7F6">
            <wp:extent cx="4578350" cy="2010915"/>
            <wp:effectExtent l="0" t="0" r="0" b="8890"/>
            <wp:docPr id="1182338835" name="Imagem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"/>
                    <pic:cNvPicPr/>
                  </pic:nvPicPr>
                  <pic:blipFill>
                    <a:blip r:embed="R36d6aaae4f024a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8350" cy="20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C35F4E" w:rsidP="4BC35F4E" w:rsidRDefault="4BC35F4E" w14:paraId="6ABF817C" w14:textId="19D2BA10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1A59BA" w:rsidP="76E9EB6F" w:rsidRDefault="001A59BA" w14:paraId="2AFA7EB3" w14:textId="3C9BB7C1">
      <w:pPr>
        <w:rPr>
          <w:rFonts w:ascii="Arial Black" w:hAnsi="Arial Black"/>
          <w:b w:val="1"/>
          <w:bCs w:val="1"/>
          <w:sz w:val="48"/>
          <w:szCs w:val="48"/>
        </w:rPr>
      </w:pPr>
      <w:r w:rsidRPr="731342A8" w:rsidR="001A59BA">
        <w:rPr>
          <w:rFonts w:ascii="Arial Black" w:hAnsi="Arial Black"/>
          <w:b w:val="1"/>
          <w:bCs w:val="1"/>
          <w:sz w:val="48"/>
          <w:szCs w:val="48"/>
        </w:rPr>
        <w:t>Quantidade de Horas: 12</w:t>
      </w:r>
      <w:r w:rsidRPr="731342A8" w:rsidR="5FBF89CF">
        <w:rPr>
          <w:rFonts w:ascii="Arial Black" w:hAnsi="Arial Black"/>
          <w:b w:val="1"/>
          <w:bCs w:val="1"/>
          <w:sz w:val="48"/>
          <w:szCs w:val="48"/>
        </w:rPr>
        <w:t>:30</w:t>
      </w:r>
      <w:r w:rsidRPr="731342A8" w:rsidR="001A59BA">
        <w:rPr>
          <w:rFonts w:ascii="Arial Black" w:hAnsi="Arial Black"/>
          <w:b w:val="1"/>
          <w:bCs w:val="1"/>
          <w:sz w:val="48"/>
          <w:szCs w:val="48"/>
        </w:rPr>
        <w:t xml:space="preserve"> horas</w:t>
      </w:r>
      <w:r w:rsidR="001A59BA">
        <w:drawing>
          <wp:inline wp14:editId="4525EFF0" wp14:anchorId="74595CEA">
            <wp:extent cx="4578826" cy="2300737"/>
            <wp:effectExtent l="0" t="0" r="0" b="4445"/>
            <wp:docPr id="74631845" name="Imagem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"/>
                    <pic:cNvPicPr/>
                  </pic:nvPicPr>
                  <pic:blipFill>
                    <a:blip r:embed="Rf696adea604e4e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8826" cy="23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DF92" w:rsidP="3201DF92" w:rsidRDefault="3201DF92" w14:paraId="2B5D5BD9" w14:textId="6C9D9CD8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3201DF92" w:rsidP="3201DF92" w:rsidRDefault="3201DF92" w14:paraId="281FE8CE" w14:textId="0154441F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1A59BA" w:rsidP="76E9EB6F" w:rsidRDefault="001A59BA" w14:paraId="22A83E7F" w14:textId="500E21E4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3201DF92" w:rsidP="3201DF92" w:rsidRDefault="3201DF92" w14:paraId="738D2E60" w14:textId="741EF086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3201DF92" w:rsidP="3201DF92" w:rsidRDefault="3201DF92" w14:paraId="2C0B2F7A" w14:textId="4022B953">
      <w:pPr>
        <w:pStyle w:val="Normal"/>
        <w:rPr>
          <w:rFonts w:ascii="Arial Black" w:hAnsi="Arial Black"/>
          <w:b w:val="1"/>
          <w:bCs w:val="1"/>
          <w:sz w:val="48"/>
          <w:szCs w:val="48"/>
        </w:rPr>
      </w:pPr>
    </w:p>
    <w:p w:rsidR="001A59BA" w:rsidP="006C5427" w:rsidRDefault="001A59BA" w14:paraId="5E81B9B3" w14:textId="23926359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001A59BA">
        <w:drawing>
          <wp:inline wp14:editId="0F4C3B5C" wp14:anchorId="2D6143F1">
            <wp:extent cx="4692652" cy="2177756"/>
            <wp:effectExtent l="0" t="0" r="0" b="6985"/>
            <wp:docPr id="611314727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6f2841c2b7f046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92652" cy="2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E9EB6F" w:rsidP="76E9EB6F" w:rsidRDefault="76E9EB6F" w14:paraId="17F8C57B" w14:textId="6C024420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3258B84E" w14:textId="42C924CD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001A59BA" w:rsidP="76E9EB6F" w:rsidRDefault="001A59BA" w14:noSpellErr="1" w14:paraId="13AA1299" w14:textId="230B2676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001A59BA">
        <w:drawing>
          <wp:inline wp14:editId="443348E7" wp14:anchorId="3CCF5EC7">
            <wp:extent cx="4639707" cy="2381535"/>
            <wp:effectExtent l="0" t="0" r="8890" b="0"/>
            <wp:docPr id="1240350128" name="Imagem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"/>
                    <pic:cNvPicPr/>
                  </pic:nvPicPr>
                  <pic:blipFill>
                    <a:blip r:embed="R1cccc590f4e744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9707" cy="23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DF92" w:rsidP="3201DF92" w:rsidRDefault="3201DF92" w14:paraId="7EB81F7F" w14:textId="6932BFF1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2DC3AE5A" w14:textId="5323F742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50517870" w14:textId="16EC829B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0C47E3EF" w14:textId="48F2AFD9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0EC22177" w14:textId="5E018287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3201DF92" w:rsidP="3201DF92" w:rsidRDefault="3201DF92" w14:paraId="4E092912" w14:textId="7E3C62D2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001A59BA" w:rsidP="006C5427" w:rsidRDefault="001A59BA" w14:paraId="26764C3B" w14:textId="77777777">
      <w:pPr>
        <w:rPr>
          <w:rFonts w:ascii="Arial Black" w:hAnsi="Arial Black"/>
          <w:b/>
          <w:bCs/>
          <w:sz w:val="48"/>
          <w:szCs w:val="48"/>
          <w:lang w:val="en-US"/>
        </w:rPr>
      </w:pPr>
    </w:p>
    <w:p w:rsidR="001A59BA" w:rsidP="006C5427" w:rsidRDefault="001A59BA" w14:paraId="77E18869" w14:textId="561F81CA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001A59BA">
        <w:drawing>
          <wp:inline wp14:editId="280C503B" wp14:anchorId="686C55BC">
            <wp:extent cx="4612942" cy="2387972"/>
            <wp:effectExtent l="0" t="0" r="0" b="0"/>
            <wp:docPr id="1177315132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348255c447cb46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2942" cy="23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01DF92" w:rsidP="3201DF92" w:rsidRDefault="3201DF92" w14:paraId="3CC3B273" w14:textId="7740A782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Pr="006C5427" w:rsidR="001A59BA" w:rsidP="006C5427" w:rsidRDefault="001A59BA" w14:paraId="502DD041" w14:textId="592DB843">
      <w:pPr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001A59BA">
        <w:drawing>
          <wp:inline wp14:editId="0C4C9D5A" wp14:anchorId="329C095D">
            <wp:extent cx="4810837" cy="2478516"/>
            <wp:effectExtent l="0" t="0" r="8890" b="0"/>
            <wp:docPr id="972002675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6be06eca9d6341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0837" cy="24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1342A8" w:rsidP="731342A8" w:rsidRDefault="731342A8" w14:paraId="5F1D9D59" w14:textId="3DFA17F7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</w:p>
    <w:p w:rsidR="27E4DD90" w:rsidP="731342A8" w:rsidRDefault="27E4DD90" w14:paraId="1C8F50FD" w14:textId="28E64A1C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Pr="731342A8" w:rsidR="27E4DD90">
        <w:rPr>
          <w:rFonts w:ascii="Arial Black" w:hAnsi="Arial Black"/>
          <w:b w:val="1"/>
          <w:bCs w:val="1"/>
          <w:sz w:val="48"/>
          <w:szCs w:val="48"/>
          <w:lang w:val="en-US"/>
        </w:rPr>
        <w:t>Certificado:</w:t>
      </w:r>
    </w:p>
    <w:p w:rsidR="27E4DD90" w:rsidP="731342A8" w:rsidRDefault="27E4DD90" w14:paraId="08DB2825" w14:textId="208620AA">
      <w:pPr>
        <w:pStyle w:val="Normal"/>
        <w:rPr>
          <w:rFonts w:ascii="Arial Black" w:hAnsi="Arial Black"/>
          <w:b w:val="1"/>
          <w:bCs w:val="1"/>
          <w:sz w:val="48"/>
          <w:szCs w:val="48"/>
          <w:lang w:val="en-US"/>
        </w:rPr>
      </w:pPr>
      <w:r w:rsidR="27E4DD90">
        <w:drawing>
          <wp:inline wp14:editId="1733BDE7" wp14:anchorId="5608BC62">
            <wp:extent cx="4572000" cy="2847975"/>
            <wp:effectExtent l="0" t="0" r="0" b="0"/>
            <wp:docPr id="2098204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89d25fa2554b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C5427" w:rsidR="001A59B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C4D" w:rsidP="00C55C4D" w:rsidRDefault="00C55C4D" w14:paraId="780D3899" w14:textId="77777777">
      <w:pPr>
        <w:spacing w:after="0" w:line="240" w:lineRule="auto"/>
      </w:pPr>
      <w:r>
        <w:separator/>
      </w:r>
    </w:p>
  </w:endnote>
  <w:endnote w:type="continuationSeparator" w:id="0">
    <w:p w:rsidR="00C55C4D" w:rsidP="00C55C4D" w:rsidRDefault="00C55C4D" w14:paraId="1421C6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C4D" w:rsidP="00C55C4D" w:rsidRDefault="00C55C4D" w14:paraId="47EBCF96" w14:textId="77777777">
      <w:pPr>
        <w:spacing w:after="0" w:line="240" w:lineRule="auto"/>
      </w:pPr>
      <w:r>
        <w:separator/>
      </w:r>
    </w:p>
  </w:footnote>
  <w:footnote w:type="continuationSeparator" w:id="0">
    <w:p w:rsidR="00C55C4D" w:rsidP="00C55C4D" w:rsidRDefault="00C55C4D" w14:paraId="0EC2A2F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27"/>
    <w:rsid w:val="001A59BA"/>
    <w:rsid w:val="006C5427"/>
    <w:rsid w:val="00B3586C"/>
    <w:rsid w:val="00C55C4D"/>
    <w:rsid w:val="01481878"/>
    <w:rsid w:val="061F4D6E"/>
    <w:rsid w:val="1182BB06"/>
    <w:rsid w:val="153DE28F"/>
    <w:rsid w:val="155AE24D"/>
    <w:rsid w:val="1645F1A7"/>
    <w:rsid w:val="1E3440F6"/>
    <w:rsid w:val="26C614C1"/>
    <w:rsid w:val="275D6841"/>
    <w:rsid w:val="27E4DD90"/>
    <w:rsid w:val="299A7093"/>
    <w:rsid w:val="2B1F11D0"/>
    <w:rsid w:val="2DF9C236"/>
    <w:rsid w:val="3201DF92"/>
    <w:rsid w:val="34A995ED"/>
    <w:rsid w:val="358D1E2E"/>
    <w:rsid w:val="38C4BEF0"/>
    <w:rsid w:val="39AF57DC"/>
    <w:rsid w:val="3AE51997"/>
    <w:rsid w:val="467DDC8E"/>
    <w:rsid w:val="477A683C"/>
    <w:rsid w:val="4AF68864"/>
    <w:rsid w:val="4B2AC903"/>
    <w:rsid w:val="4B514DB1"/>
    <w:rsid w:val="4BC35F4E"/>
    <w:rsid w:val="4C821E43"/>
    <w:rsid w:val="4CED1E12"/>
    <w:rsid w:val="4DE0FEA0"/>
    <w:rsid w:val="5024BED4"/>
    <w:rsid w:val="535879AF"/>
    <w:rsid w:val="569E4008"/>
    <w:rsid w:val="58421DD7"/>
    <w:rsid w:val="5D1A7E92"/>
    <w:rsid w:val="5E4C3A76"/>
    <w:rsid w:val="5FBF89CF"/>
    <w:rsid w:val="72CF5EE5"/>
    <w:rsid w:val="731342A8"/>
    <w:rsid w:val="757A13CC"/>
    <w:rsid w:val="75AC3A5A"/>
    <w:rsid w:val="7606FFA7"/>
    <w:rsid w:val="76E9EB6F"/>
    <w:rsid w:val="7AE18213"/>
    <w:rsid w:val="7CAC6F2B"/>
    <w:rsid w:val="7E03B552"/>
    <w:rsid w:val="7ECD8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2E8E"/>
  <w15:chartTrackingRefBased/>
  <w15:docId w15:val="{EE3BA3BD-F11E-45E9-A502-468FCE91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C4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55C4D"/>
  </w:style>
  <w:style w:type="paragraph" w:styleId="Rodap">
    <w:name w:val="footer"/>
    <w:basedOn w:val="Normal"/>
    <w:link w:val="RodapChar"/>
    <w:uiPriority w:val="99"/>
    <w:unhideWhenUsed/>
    <w:rsid w:val="00C55C4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5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styles" Target="styles.xml" Id="rId2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theme" Target="theme/theme1.xml" Id="rId28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image" Target="/media/image15.png" Id="R4b35ed67432144a3" /><Relationship Type="http://schemas.openxmlformats.org/officeDocument/2006/relationships/image" Target="/media/image19.png" Id="R5873b98465374ee0" /><Relationship Type="http://schemas.openxmlformats.org/officeDocument/2006/relationships/image" Target="/media/image23.png" Id="R7d494f333e7042c3" /><Relationship Type="http://schemas.openxmlformats.org/officeDocument/2006/relationships/image" Target="/media/image24.png" Id="Rd501452415ec4204" /><Relationship Type="http://schemas.openxmlformats.org/officeDocument/2006/relationships/image" Target="/media/image27.png" Id="R6f2841c2b7f0468a" /><Relationship Type="http://schemas.openxmlformats.org/officeDocument/2006/relationships/image" Target="/media/image17.png" Id="R3263b803eb304d0b" /><Relationship Type="http://schemas.openxmlformats.org/officeDocument/2006/relationships/image" Target="/media/image1a.png" Id="R62ffda1ac06141e4" /><Relationship Type="http://schemas.openxmlformats.org/officeDocument/2006/relationships/image" Target="/media/image1b.png" Id="Rf87e246d6fb14f23" /><Relationship Type="http://schemas.openxmlformats.org/officeDocument/2006/relationships/image" Target="/media/image25.png" Id="R1cccc590f4e744fd" /><Relationship Type="http://schemas.openxmlformats.org/officeDocument/2006/relationships/image" Target="/media/image26.png" Id="R348255c447cb46fb" /><Relationship Type="http://schemas.openxmlformats.org/officeDocument/2006/relationships/image" Target="/media/image18.png" Id="Rfa99d8bc41994d0b" /><Relationship Type="http://schemas.openxmlformats.org/officeDocument/2006/relationships/image" Target="/media/image1e.png" Id="R36d6aaae4f024a3b" /><Relationship Type="http://schemas.openxmlformats.org/officeDocument/2006/relationships/image" Target="/media/image1c.png" Id="R0aa52b135c1b4d3c" /><Relationship Type="http://schemas.openxmlformats.org/officeDocument/2006/relationships/image" Target="/media/image16.png" Id="Rf696adea604e4e20" /><Relationship Type="http://schemas.openxmlformats.org/officeDocument/2006/relationships/image" Target="/media/image1d.png" Id="R6be06eca9d634152" /><Relationship Type="http://schemas.openxmlformats.org/officeDocument/2006/relationships/image" Target="/media/image1f.png" Id="R4c89d25fa2554b5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3D80D5769644B88AAA92E638BEB28" ma:contentTypeVersion="4" ma:contentTypeDescription="Crie um novo documento." ma:contentTypeScope="" ma:versionID="a81bd1c688eb66b850a2c5d14c8879a7">
  <xsd:schema xmlns:xsd="http://www.w3.org/2001/XMLSchema" xmlns:xs="http://www.w3.org/2001/XMLSchema" xmlns:p="http://schemas.microsoft.com/office/2006/metadata/properties" xmlns:ns2="3aaa878b-2bab-4c62-846e-20bf1347ee2e" targetNamespace="http://schemas.microsoft.com/office/2006/metadata/properties" ma:root="true" ma:fieldsID="ef71525092dfc7c3f50aab0bb2c5d0e6" ns2:_="">
    <xsd:import namespace="3aaa878b-2bab-4c62-846e-20bf1347ee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a878b-2bab-4c62-846e-20bf1347ee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F635F-11CF-4871-8278-F533E56B5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5F261-CB94-482F-B4AA-CC7B24DBF5FE}"/>
</file>

<file path=customXml/itemProps3.xml><?xml version="1.0" encoding="utf-8"?>
<ds:datastoreItem xmlns:ds="http://schemas.openxmlformats.org/officeDocument/2006/customXml" ds:itemID="{E334765E-7A81-4031-9092-86808FB165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LO SANTOS SOARES</dc:creator>
  <keywords/>
  <dc:description/>
  <lastModifiedBy>DANILO SANTOS SOARES</lastModifiedBy>
  <revision>9</revision>
  <dcterms:created xsi:type="dcterms:W3CDTF">2023-06-17T19:46:00.0000000Z</dcterms:created>
  <dcterms:modified xsi:type="dcterms:W3CDTF">2023-06-20T11:49:25.9259387Z</dcterms:modified>
</coreProperties>
</file>